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B185C" w:rsidRP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тауллов</w:t>
      </w:r>
      <w:proofErr w:type="spellEnd"/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ь Шам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2354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4F266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B185C" w:rsidRP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тауллов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B185C" w:rsidRP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фаэл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7B185C" w:rsidRP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Шамильевич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7B185C" w:rsidRP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рав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B185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78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54A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4F2662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185C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2E71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462F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A663-BEEE-4839-AA74-29823173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3-02-08T07:30:00Z</cp:lastPrinted>
  <dcterms:created xsi:type="dcterms:W3CDTF">2021-10-04T04:21:00Z</dcterms:created>
  <dcterms:modified xsi:type="dcterms:W3CDTF">2023-02-15T04:40:00Z</dcterms:modified>
</cp:coreProperties>
</file>